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15A4E" w14:textId="1C17FFBE" w:rsidR="008B5006" w:rsidRPr="008B5006" w:rsidRDefault="008B5006" w:rsidP="008B5006">
      <w:pPr>
        <w:spacing w:after="200"/>
        <w:rPr>
          <w:rFonts w:cs="Arial"/>
          <w:b/>
          <w:sz w:val="28"/>
        </w:rPr>
      </w:pPr>
      <w:r w:rsidRPr="008B5006">
        <w:rPr>
          <w:rFonts w:cs="Arial"/>
          <w:b/>
          <w:sz w:val="36"/>
        </w:rPr>
        <w:t>Alamo Colleges</w:t>
      </w:r>
    </w:p>
    <w:p w14:paraId="5A8D68E5" w14:textId="792F6356" w:rsidR="008B5006" w:rsidRPr="008B5006" w:rsidRDefault="008B5006" w:rsidP="008B5006">
      <w:pPr>
        <w:pBdr>
          <w:bottom w:val="single" w:sz="6" w:space="1" w:color="auto"/>
        </w:pBdr>
        <w:spacing w:after="200"/>
        <w:jc w:val="right"/>
        <w:rPr>
          <w:rFonts w:cs="Arial"/>
          <w:sz w:val="22"/>
        </w:rPr>
      </w:pPr>
      <w:bookmarkStart w:id="0" w:name="_GoBack"/>
      <w:bookmarkEnd w:id="0"/>
      <w:r w:rsidRPr="008B5006">
        <w:rPr>
          <w:rFonts w:cs="Arial"/>
          <w:sz w:val="22"/>
        </w:rPr>
        <w:t>Executive Faculty Council</w:t>
      </w:r>
    </w:p>
    <w:p w14:paraId="3FC20391" w14:textId="2DF8405D" w:rsidR="008B5006" w:rsidRDefault="008B5006" w:rsidP="008B5006">
      <w:pPr>
        <w:spacing w:after="200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308"/>
      </w:tblGrid>
      <w:tr w:rsidR="008B5006" w14:paraId="0E7D80C5" w14:textId="77777777" w:rsidTr="00204343">
        <w:tc>
          <w:tcPr>
            <w:tcW w:w="2988" w:type="dxa"/>
            <w:tcBorders>
              <w:top w:val="nil"/>
              <w:left w:val="nil"/>
            </w:tcBorders>
            <w:shd w:val="clear" w:color="auto" w:fill="404040" w:themeFill="text1" w:themeFillTint="BF"/>
          </w:tcPr>
          <w:p w14:paraId="560859E2" w14:textId="77777777" w:rsidR="008B5006" w:rsidRDefault="00C31950" w:rsidP="00C31950">
            <w:pPr>
              <w:spacing w:after="20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 of Work Proposal</w:t>
            </w:r>
          </w:p>
          <w:p w14:paraId="56DF8BFE" w14:textId="77777777" w:rsidR="00BB0B4A" w:rsidRDefault="00BB0B4A" w:rsidP="00C31950">
            <w:pPr>
              <w:spacing w:after="200"/>
              <w:jc w:val="right"/>
              <w:rPr>
                <w:rFonts w:cs="Arial"/>
                <w:b/>
                <w:color w:val="FFFFFF" w:themeColor="background1"/>
                <w:sz w:val="18"/>
              </w:rPr>
            </w:pPr>
          </w:p>
          <w:p w14:paraId="056B2AD9" w14:textId="77777777" w:rsidR="00BB0B4A" w:rsidRDefault="00BB0B4A" w:rsidP="00BB0B4A">
            <w:pPr>
              <w:jc w:val="right"/>
              <w:rPr>
                <w:rFonts w:cs="Arial"/>
                <w:b/>
                <w:color w:val="FFFFFF" w:themeColor="background1"/>
                <w:sz w:val="18"/>
              </w:rPr>
            </w:pPr>
          </w:p>
          <w:p w14:paraId="5FBC8700" w14:textId="7AB824DD" w:rsidR="00C31950" w:rsidRPr="00C31950" w:rsidRDefault="00C31950" w:rsidP="00C31950">
            <w:pPr>
              <w:spacing w:after="200"/>
              <w:jc w:val="right"/>
              <w:rPr>
                <w:rFonts w:cs="Arial"/>
                <w:b/>
                <w:color w:val="FFFFFF" w:themeColor="background1"/>
                <w:sz w:val="18"/>
              </w:rPr>
            </w:pPr>
            <w:r w:rsidRPr="00C31950">
              <w:rPr>
                <w:rFonts w:cs="Arial"/>
                <w:b/>
                <w:color w:val="FFFFFF" w:themeColor="background1"/>
                <w:sz w:val="18"/>
              </w:rPr>
              <w:t>Initiator</w:t>
            </w:r>
          </w:p>
          <w:p w14:paraId="4AE50354" w14:textId="77777777" w:rsidR="00C31950" w:rsidRDefault="00C31950" w:rsidP="00C31950">
            <w:pPr>
              <w:spacing w:after="200"/>
              <w:jc w:val="right"/>
              <w:rPr>
                <w:rFonts w:cs="Arial"/>
                <w:b/>
                <w:color w:val="FFFFFF" w:themeColor="background1"/>
                <w:sz w:val="16"/>
              </w:rPr>
            </w:pPr>
            <w:r w:rsidRPr="00C31950">
              <w:rPr>
                <w:rFonts w:cs="Arial"/>
                <w:b/>
                <w:color w:val="FFFFFF" w:themeColor="background1"/>
                <w:sz w:val="16"/>
              </w:rPr>
              <w:t>Contact</w:t>
            </w:r>
          </w:p>
          <w:p w14:paraId="53073FDF" w14:textId="77777777" w:rsidR="00204343" w:rsidRDefault="00204343" w:rsidP="00C31950">
            <w:pPr>
              <w:spacing w:after="200"/>
              <w:jc w:val="right"/>
              <w:rPr>
                <w:rFonts w:cs="Arial"/>
                <w:b/>
                <w:sz w:val="22"/>
              </w:rPr>
            </w:pPr>
          </w:p>
          <w:p w14:paraId="13BB998A" w14:textId="37AFF000" w:rsidR="00204343" w:rsidRDefault="00204343" w:rsidP="00204343">
            <w:pPr>
              <w:spacing w:after="200"/>
              <w:jc w:val="center"/>
              <w:rPr>
                <w:rFonts w:cs="Arial"/>
                <w:b/>
                <w:sz w:val="22"/>
              </w:rPr>
            </w:pPr>
            <w:r w:rsidRPr="00204343">
              <w:rPr>
                <w:rFonts w:cs="Arial"/>
                <w:b/>
                <w:color w:val="FFFFFF" w:themeColor="background1"/>
                <w:sz w:val="22"/>
              </w:rPr>
              <w:t>BACKGROUND</w:t>
            </w:r>
          </w:p>
        </w:tc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536F8F" w14:textId="77777777" w:rsidR="00BB0B4A" w:rsidRDefault="00BB0B4A" w:rsidP="008B5006">
            <w:pPr>
              <w:spacing w:after="200"/>
              <w:rPr>
                <w:rFonts w:cs="Arial"/>
                <w:sz w:val="16"/>
              </w:rPr>
            </w:pPr>
          </w:p>
          <w:p w14:paraId="5FF767B1" w14:textId="413A4AC6" w:rsidR="008B5006" w:rsidRPr="00BB0B4A" w:rsidRDefault="00BB0B4A" w:rsidP="008B5006">
            <w:pPr>
              <w:spacing w:after="200"/>
              <w:rPr>
                <w:rFonts w:cs="Arial"/>
                <w:sz w:val="16"/>
              </w:rPr>
            </w:pPr>
            <w:r w:rsidRPr="00BB0B4A">
              <w:rPr>
                <w:rFonts w:cs="Arial"/>
                <w:sz w:val="16"/>
              </w:rPr>
              <w:t>____________________________</w:t>
            </w:r>
            <w:r>
              <w:rPr>
                <w:rFonts w:cs="Arial"/>
                <w:sz w:val="16"/>
              </w:rPr>
              <w:t>_________________________</w:t>
            </w:r>
            <w:r w:rsidRPr="00BB0B4A">
              <w:rPr>
                <w:rFonts w:cs="Arial"/>
                <w:sz w:val="16"/>
              </w:rPr>
              <w:t>________________</w:t>
            </w:r>
          </w:p>
          <w:p w14:paraId="501DAD56" w14:textId="2ED77755" w:rsidR="00BB0B4A" w:rsidRDefault="00BB0B4A" w:rsidP="008B5006">
            <w:pPr>
              <w:spacing w:after="200"/>
              <w:rPr>
                <w:rFonts w:cs="Arial"/>
                <w:sz w:val="16"/>
              </w:rPr>
            </w:pPr>
          </w:p>
          <w:p w14:paraId="0E9A23FB" w14:textId="607A550D" w:rsidR="00C31950" w:rsidRPr="00BB0B4A" w:rsidRDefault="00BB0B4A" w:rsidP="008B5006">
            <w:pPr>
              <w:spacing w:after="200"/>
              <w:rPr>
                <w:rFonts w:cs="Arial"/>
                <w:sz w:val="16"/>
              </w:rPr>
            </w:pPr>
            <w:r w:rsidRPr="00BB0B4A">
              <w:rPr>
                <w:rFonts w:cs="Arial"/>
                <w:sz w:val="16"/>
              </w:rPr>
              <w:t>_____________________________________________</w:t>
            </w:r>
            <w:r>
              <w:rPr>
                <w:rFonts w:cs="Arial"/>
                <w:sz w:val="16"/>
              </w:rPr>
              <w:t>_________________________</w:t>
            </w:r>
            <w:r w:rsidRPr="00BB0B4A">
              <w:rPr>
                <w:rFonts w:cs="Arial"/>
                <w:sz w:val="16"/>
              </w:rPr>
              <w:t>_</w:t>
            </w:r>
          </w:p>
          <w:p w14:paraId="09F6AB5F" w14:textId="38A8B0D2" w:rsidR="00C31950" w:rsidRDefault="00BB0B4A" w:rsidP="008B5006">
            <w:pPr>
              <w:spacing w:after="20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HONE:  </w:t>
            </w:r>
            <w:r w:rsidRPr="00BB0B4A">
              <w:rPr>
                <w:rFonts w:cs="Arial"/>
                <w:sz w:val="16"/>
              </w:rPr>
              <w:t>____________________________</w:t>
            </w:r>
            <w:r>
              <w:rPr>
                <w:rFonts w:cs="Arial"/>
                <w:sz w:val="16"/>
              </w:rPr>
              <w:t>EMAIL: ____________________________</w:t>
            </w:r>
            <w:r w:rsidRPr="00BB0B4A">
              <w:rPr>
                <w:rFonts w:cs="Arial"/>
                <w:sz w:val="16"/>
              </w:rPr>
              <w:t>_</w:t>
            </w:r>
          </w:p>
          <w:p w14:paraId="54869358" w14:textId="77777777" w:rsidR="00BB0B4A" w:rsidRDefault="00BB0B4A" w:rsidP="008B5006">
            <w:pPr>
              <w:spacing w:after="200"/>
              <w:rPr>
                <w:rFonts w:cs="Arial"/>
                <w:b/>
                <w:sz w:val="22"/>
              </w:rPr>
            </w:pPr>
          </w:p>
          <w:p w14:paraId="1EFDED18" w14:textId="57899784" w:rsidR="00204343" w:rsidRDefault="00204343" w:rsidP="008B5006">
            <w:pPr>
              <w:spacing w:after="200"/>
              <w:rPr>
                <w:rFonts w:cs="Arial"/>
                <w:b/>
                <w:sz w:val="22"/>
              </w:rPr>
            </w:pPr>
          </w:p>
        </w:tc>
      </w:tr>
      <w:tr w:rsidR="008B5006" w14:paraId="1D709F18" w14:textId="77777777" w:rsidTr="00407629">
        <w:tc>
          <w:tcPr>
            <w:tcW w:w="10296" w:type="dxa"/>
            <w:gridSpan w:val="2"/>
            <w:shd w:val="clear" w:color="auto" w:fill="FFFFFF" w:themeFill="background1"/>
          </w:tcPr>
          <w:p w14:paraId="5E810F4F" w14:textId="44E7850C" w:rsidR="00204343" w:rsidRDefault="00204343" w:rsidP="00204343">
            <w:pPr>
              <w:pStyle w:val="ListParagraph"/>
              <w:spacing w:after="120"/>
              <w:ind w:left="0"/>
              <w:contextualSpacing w:val="0"/>
              <w:rPr>
                <w:rFonts w:asciiTheme="majorHAnsi" w:hAnsiTheme="majorHAnsi" w:cs="Arial"/>
                <w:sz w:val="22"/>
              </w:rPr>
            </w:pPr>
            <w:r w:rsidRPr="00204343">
              <w:rPr>
                <w:rFonts w:asciiTheme="majorHAnsi" w:hAnsiTheme="majorHAnsi" w:cs="Arial"/>
                <w:sz w:val="22"/>
              </w:rPr>
              <w:t>Please provide a brief b</w:t>
            </w:r>
            <w:r w:rsidR="008B5006" w:rsidRPr="00204343">
              <w:rPr>
                <w:rFonts w:asciiTheme="majorHAnsi" w:hAnsiTheme="majorHAnsi" w:cs="Arial"/>
                <w:sz w:val="22"/>
              </w:rPr>
              <w:t>ackground</w:t>
            </w:r>
            <w:r>
              <w:rPr>
                <w:rFonts w:asciiTheme="majorHAnsi" w:hAnsiTheme="majorHAnsi" w:cs="Arial"/>
                <w:sz w:val="22"/>
              </w:rPr>
              <w:t xml:space="preserve"> including what the problem is and why it is important</w:t>
            </w:r>
            <w:r w:rsidRPr="00204343">
              <w:rPr>
                <w:rFonts w:asciiTheme="majorHAnsi" w:hAnsiTheme="majorHAnsi" w:cs="Arial"/>
                <w:sz w:val="22"/>
              </w:rPr>
              <w:t xml:space="preserve"> (250 words or less).  </w:t>
            </w:r>
          </w:p>
          <w:p w14:paraId="00E7E78B" w14:textId="5684BB51" w:rsidR="00204343" w:rsidRDefault="00204343" w:rsidP="00204343">
            <w:pPr>
              <w:pStyle w:val="ListParagraph"/>
              <w:spacing w:after="120"/>
              <w:ind w:left="0"/>
              <w:contextualSpacing w:val="0"/>
              <w:rPr>
                <w:rFonts w:asciiTheme="majorHAnsi" w:hAnsiTheme="majorHAnsi" w:cs="Arial"/>
                <w:sz w:val="22"/>
              </w:rPr>
            </w:pPr>
          </w:p>
          <w:p w14:paraId="3D12F16F" w14:textId="2F1C9124" w:rsidR="00204343" w:rsidRDefault="00204343" w:rsidP="00204343">
            <w:pPr>
              <w:pStyle w:val="ListParagraph"/>
              <w:spacing w:after="120"/>
              <w:ind w:left="0"/>
              <w:contextualSpacing w:val="0"/>
              <w:rPr>
                <w:rFonts w:asciiTheme="majorHAnsi" w:hAnsiTheme="majorHAnsi" w:cs="Arial"/>
                <w:sz w:val="22"/>
              </w:rPr>
            </w:pPr>
          </w:p>
          <w:p w14:paraId="75F8D609" w14:textId="53130397" w:rsidR="00204343" w:rsidRDefault="00204343" w:rsidP="00204343">
            <w:pPr>
              <w:pStyle w:val="ListParagraph"/>
              <w:spacing w:after="120"/>
              <w:ind w:left="0"/>
              <w:contextualSpacing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What has been done to address this issue?</w:t>
            </w:r>
          </w:p>
          <w:p w14:paraId="07B54300" w14:textId="77777777" w:rsidR="00204343" w:rsidRDefault="00204343" w:rsidP="00204343">
            <w:pPr>
              <w:pStyle w:val="ListParagraph"/>
              <w:spacing w:after="120"/>
              <w:ind w:left="0"/>
              <w:contextualSpacing w:val="0"/>
              <w:rPr>
                <w:rFonts w:asciiTheme="majorHAnsi" w:hAnsiTheme="majorHAnsi" w:cs="Arial"/>
                <w:sz w:val="19"/>
                <w:szCs w:val="19"/>
              </w:rPr>
            </w:pPr>
          </w:p>
          <w:p w14:paraId="378DC704" w14:textId="77777777" w:rsidR="00204343" w:rsidRDefault="00204343" w:rsidP="00204343">
            <w:pPr>
              <w:spacing w:after="200"/>
              <w:rPr>
                <w:rFonts w:asciiTheme="majorHAnsi" w:hAnsiTheme="majorHAnsi" w:cs="Arial"/>
                <w:sz w:val="19"/>
                <w:szCs w:val="19"/>
              </w:rPr>
            </w:pPr>
          </w:p>
          <w:p w14:paraId="4152B82E" w14:textId="22948A63" w:rsidR="00204343" w:rsidRPr="00204343" w:rsidRDefault="00204343" w:rsidP="00204343">
            <w:pPr>
              <w:spacing w:after="200"/>
              <w:rPr>
                <w:rFonts w:cs="Arial"/>
                <w:sz w:val="22"/>
              </w:rPr>
            </w:pPr>
          </w:p>
        </w:tc>
      </w:tr>
    </w:tbl>
    <w:p w14:paraId="52AD1575" w14:textId="53CDBC8E" w:rsidR="008B5006" w:rsidRDefault="008B5006" w:rsidP="008B5006">
      <w:pPr>
        <w:pStyle w:val="ListParagraph"/>
        <w:spacing w:line="480" w:lineRule="auto"/>
        <w:ind w:left="892"/>
        <w:contextualSpacing w:val="0"/>
        <w:rPr>
          <w:rFonts w:cs="Arial"/>
          <w:b/>
          <w:i/>
          <w:sz w:val="19"/>
          <w:szCs w:val="19"/>
        </w:rPr>
      </w:pPr>
    </w:p>
    <w:p w14:paraId="16C7699B" w14:textId="77777777" w:rsidR="00204343" w:rsidRPr="008B5006" w:rsidRDefault="00204343" w:rsidP="008B5006">
      <w:pPr>
        <w:pStyle w:val="ListParagraph"/>
        <w:spacing w:line="480" w:lineRule="auto"/>
        <w:ind w:left="892"/>
        <w:contextualSpacing w:val="0"/>
        <w:rPr>
          <w:rFonts w:cs="Arial"/>
          <w:b/>
          <w:i/>
          <w:sz w:val="19"/>
          <w:szCs w:val="19"/>
        </w:rPr>
      </w:pPr>
    </w:p>
    <w:p w14:paraId="4D02FF06" w14:textId="77777777" w:rsidR="00F67F13" w:rsidRPr="00985045" w:rsidRDefault="005C485B" w:rsidP="00B65B68">
      <w:pPr>
        <w:pStyle w:val="ListParagraph"/>
        <w:numPr>
          <w:ilvl w:val="0"/>
          <w:numId w:val="1"/>
        </w:numPr>
        <w:spacing w:line="480" w:lineRule="auto"/>
        <w:ind w:left="892" w:hanging="446"/>
        <w:contextualSpacing w:val="0"/>
        <w:rPr>
          <w:rFonts w:cs="Arial"/>
          <w:i/>
          <w:sz w:val="19"/>
          <w:szCs w:val="19"/>
        </w:rPr>
      </w:pPr>
      <w:r w:rsidRPr="00985045">
        <w:rPr>
          <w:rFonts w:cs="Arial"/>
          <w:b/>
          <w:sz w:val="19"/>
          <w:szCs w:val="19"/>
        </w:rPr>
        <w:t>Charge</w:t>
      </w:r>
      <w:r w:rsidR="00095816" w:rsidRPr="00985045">
        <w:rPr>
          <w:rFonts w:cs="Arial"/>
          <w:b/>
          <w:sz w:val="19"/>
          <w:szCs w:val="19"/>
        </w:rPr>
        <w:t xml:space="preserve"> and Work Products</w:t>
      </w:r>
    </w:p>
    <w:p w14:paraId="13924B6E" w14:textId="77777777" w:rsidR="008B5006" w:rsidRPr="00700292" w:rsidRDefault="00F735D4" w:rsidP="008B5006">
      <w:pPr>
        <w:pStyle w:val="ListParagraph"/>
        <w:spacing w:after="120"/>
        <w:ind w:left="1440"/>
        <w:contextualSpacing w:val="0"/>
        <w:rPr>
          <w:rFonts w:ascii="Calibri Light" w:hAnsi="Calibri Light" w:cs="Arial"/>
          <w:sz w:val="20"/>
          <w:szCs w:val="19"/>
        </w:rPr>
      </w:pPr>
      <w:r w:rsidRPr="00700292">
        <w:rPr>
          <w:rFonts w:ascii="Calibri Light" w:hAnsi="Calibri Light" w:cs="Arial"/>
          <w:sz w:val="20"/>
          <w:szCs w:val="19"/>
        </w:rPr>
        <w:t xml:space="preserve">In 150 words or less: </w:t>
      </w:r>
    </w:p>
    <w:p w14:paraId="5D459264" w14:textId="79E1C10F" w:rsidR="008B5006" w:rsidRPr="00700292" w:rsidRDefault="00F735D4" w:rsidP="008B5006">
      <w:pPr>
        <w:pStyle w:val="ListParagraph"/>
        <w:spacing w:after="120"/>
        <w:ind w:left="1440"/>
        <w:contextualSpacing w:val="0"/>
        <w:rPr>
          <w:rFonts w:ascii="Calibri Light" w:hAnsi="Calibri Light" w:cs="Arial"/>
          <w:sz w:val="20"/>
          <w:szCs w:val="19"/>
        </w:rPr>
      </w:pPr>
      <w:r w:rsidRPr="00700292">
        <w:rPr>
          <w:rFonts w:ascii="Calibri Light" w:hAnsi="Calibri Light" w:cs="Arial"/>
          <w:sz w:val="20"/>
          <w:szCs w:val="19"/>
        </w:rPr>
        <w:t xml:space="preserve">What is the requested outcome? A plan? A set of recommendations? </w:t>
      </w:r>
    </w:p>
    <w:p w14:paraId="3E8F23D2" w14:textId="5E758393" w:rsidR="00F735D4" w:rsidRPr="00700292" w:rsidRDefault="00F735D4" w:rsidP="008B5006">
      <w:pPr>
        <w:pStyle w:val="ListParagraph"/>
        <w:spacing w:after="120"/>
        <w:ind w:left="1440"/>
        <w:contextualSpacing w:val="0"/>
        <w:rPr>
          <w:rFonts w:ascii="Calibri Light" w:hAnsi="Calibri Light" w:cs="Arial"/>
          <w:sz w:val="20"/>
          <w:szCs w:val="19"/>
        </w:rPr>
      </w:pPr>
      <w:r w:rsidRPr="00700292">
        <w:rPr>
          <w:rFonts w:ascii="Calibri Light" w:hAnsi="Calibri Light" w:cs="Arial"/>
          <w:sz w:val="20"/>
          <w:szCs w:val="19"/>
        </w:rPr>
        <w:t>A cost-benefit analysis?</w:t>
      </w:r>
    </w:p>
    <w:p w14:paraId="6AB32B42" w14:textId="709655DC" w:rsidR="00F67F13" w:rsidRPr="00985045" w:rsidRDefault="00F67F13" w:rsidP="00B65B68">
      <w:pPr>
        <w:pStyle w:val="ListParagraph"/>
        <w:spacing w:line="480" w:lineRule="auto"/>
        <w:ind w:left="893"/>
        <w:contextualSpacing w:val="0"/>
        <w:rPr>
          <w:rFonts w:cs="Arial"/>
          <w:sz w:val="8"/>
          <w:szCs w:val="22"/>
        </w:rPr>
      </w:pPr>
    </w:p>
    <w:p w14:paraId="27ACCD42" w14:textId="0D1C03A8" w:rsidR="00CB0BA0" w:rsidRPr="00B65B68" w:rsidRDefault="007F48F9" w:rsidP="00B65B68">
      <w:pPr>
        <w:pStyle w:val="ListParagraph"/>
        <w:numPr>
          <w:ilvl w:val="0"/>
          <w:numId w:val="1"/>
        </w:numPr>
        <w:spacing w:line="480" w:lineRule="auto"/>
        <w:ind w:left="900" w:hanging="450"/>
        <w:contextualSpacing w:val="0"/>
        <w:rPr>
          <w:rFonts w:cs="Arial"/>
          <w:i/>
          <w:sz w:val="19"/>
          <w:szCs w:val="19"/>
        </w:rPr>
      </w:pPr>
      <w:r w:rsidRPr="00985045">
        <w:rPr>
          <w:rFonts w:cs="Arial"/>
          <w:b/>
          <w:sz w:val="19"/>
          <w:szCs w:val="19"/>
        </w:rPr>
        <w:t>Known Constraints,</w:t>
      </w:r>
      <w:r w:rsidR="00095816" w:rsidRPr="00985045">
        <w:rPr>
          <w:rFonts w:cs="Arial"/>
          <w:b/>
          <w:sz w:val="19"/>
          <w:szCs w:val="19"/>
        </w:rPr>
        <w:t xml:space="preserve"> Criteria, or Design Principles</w:t>
      </w:r>
    </w:p>
    <w:p w14:paraId="5E9F22F3" w14:textId="1ABECCBA" w:rsidR="008B5006" w:rsidRPr="00700292" w:rsidRDefault="00F735D4" w:rsidP="008B5006">
      <w:pPr>
        <w:pStyle w:val="ListParagraph"/>
        <w:spacing w:after="120"/>
        <w:ind w:left="1440"/>
        <w:contextualSpacing w:val="0"/>
        <w:rPr>
          <w:rFonts w:ascii="Calibri Light" w:hAnsi="Calibri Light" w:cs="Arial"/>
          <w:sz w:val="20"/>
          <w:szCs w:val="19"/>
        </w:rPr>
      </w:pPr>
      <w:r w:rsidRPr="00700292">
        <w:rPr>
          <w:rFonts w:ascii="Calibri Light" w:hAnsi="Calibri Light" w:cs="Arial"/>
          <w:sz w:val="20"/>
          <w:szCs w:val="19"/>
        </w:rPr>
        <w:t xml:space="preserve">Is there a budgetary impact? Are there logistical constraints? </w:t>
      </w:r>
    </w:p>
    <w:p w14:paraId="32327384" w14:textId="2BA352AE" w:rsidR="00F735D4" w:rsidRPr="00700292" w:rsidRDefault="00F735D4" w:rsidP="008B5006">
      <w:pPr>
        <w:pStyle w:val="ListParagraph"/>
        <w:spacing w:after="120"/>
        <w:ind w:left="1440"/>
        <w:contextualSpacing w:val="0"/>
        <w:rPr>
          <w:rFonts w:ascii="Calibri Light" w:hAnsi="Calibri Light" w:cs="Arial"/>
          <w:sz w:val="20"/>
          <w:szCs w:val="19"/>
        </w:rPr>
      </w:pPr>
      <w:r w:rsidRPr="00700292">
        <w:rPr>
          <w:rFonts w:ascii="Calibri Light" w:hAnsi="Calibri Light" w:cs="Arial"/>
          <w:sz w:val="20"/>
          <w:szCs w:val="19"/>
        </w:rPr>
        <w:t xml:space="preserve">Are there legal implications? Is </w:t>
      </w:r>
      <w:r w:rsidR="000554B3" w:rsidRPr="00700292">
        <w:rPr>
          <w:rFonts w:ascii="Calibri Light" w:hAnsi="Calibri Light" w:cs="Arial"/>
          <w:sz w:val="20"/>
          <w:szCs w:val="19"/>
        </w:rPr>
        <w:t>there a required format from an internal or external stakeholder</w:t>
      </w:r>
      <w:r w:rsidRPr="00700292">
        <w:rPr>
          <w:rFonts w:ascii="Calibri Light" w:hAnsi="Calibri Light" w:cs="Arial"/>
          <w:sz w:val="20"/>
          <w:szCs w:val="19"/>
        </w:rPr>
        <w:t xml:space="preserve">? </w:t>
      </w:r>
    </w:p>
    <w:p w14:paraId="2B4B2955" w14:textId="77777777" w:rsidR="00CB0BA0" w:rsidRPr="00700292" w:rsidRDefault="00CB0BA0" w:rsidP="00B65B68">
      <w:pPr>
        <w:spacing w:line="480" w:lineRule="auto"/>
        <w:ind w:left="900"/>
        <w:rPr>
          <w:rFonts w:ascii="Calibri Light" w:hAnsi="Calibri Light" w:cs="Arial"/>
          <w:sz w:val="10"/>
          <w:szCs w:val="22"/>
        </w:rPr>
      </w:pPr>
    </w:p>
    <w:p w14:paraId="24481D4F" w14:textId="19A233AF" w:rsidR="00F67F13" w:rsidRPr="00985045" w:rsidRDefault="00095816" w:rsidP="00B65B68">
      <w:pPr>
        <w:pStyle w:val="ListParagraph"/>
        <w:numPr>
          <w:ilvl w:val="0"/>
          <w:numId w:val="1"/>
        </w:numPr>
        <w:spacing w:line="480" w:lineRule="auto"/>
        <w:ind w:left="900" w:hanging="450"/>
        <w:contextualSpacing w:val="0"/>
        <w:rPr>
          <w:rFonts w:cs="Arial"/>
          <w:i/>
          <w:sz w:val="19"/>
          <w:szCs w:val="19"/>
        </w:rPr>
      </w:pPr>
      <w:r w:rsidRPr="00985045">
        <w:rPr>
          <w:rFonts w:cs="Arial"/>
          <w:b/>
          <w:sz w:val="19"/>
          <w:szCs w:val="19"/>
        </w:rPr>
        <w:t>Relevant St</w:t>
      </w:r>
      <w:r w:rsidR="000554B3">
        <w:rPr>
          <w:rFonts w:cs="Arial"/>
          <w:b/>
          <w:sz w:val="19"/>
          <w:szCs w:val="19"/>
        </w:rPr>
        <w:t>rategic Objectives</w:t>
      </w:r>
    </w:p>
    <w:p w14:paraId="668E1E1F" w14:textId="78DB9AEC" w:rsidR="000554B3" w:rsidRPr="00700292" w:rsidRDefault="000554B3" w:rsidP="008B5006">
      <w:pPr>
        <w:pStyle w:val="ListParagraph"/>
        <w:ind w:left="900" w:firstLine="540"/>
        <w:contextualSpacing w:val="0"/>
        <w:rPr>
          <w:rFonts w:ascii="Calibri Light" w:hAnsi="Calibri Light" w:cs="Arial"/>
          <w:sz w:val="20"/>
          <w:szCs w:val="19"/>
        </w:rPr>
      </w:pPr>
      <w:r w:rsidRPr="00700292">
        <w:rPr>
          <w:rFonts w:ascii="Calibri Light" w:hAnsi="Calibri Light" w:cs="Arial"/>
          <w:sz w:val="20"/>
          <w:szCs w:val="19"/>
        </w:rPr>
        <w:t>Which of the Alamo Colleges’ Strategic Objectives is served by the work?</w:t>
      </w:r>
    </w:p>
    <w:p w14:paraId="7EA58A13" w14:textId="77777777" w:rsidR="000554B3" w:rsidRPr="00700292" w:rsidRDefault="000554B3" w:rsidP="000554B3">
      <w:pPr>
        <w:pStyle w:val="ListParagraph"/>
        <w:ind w:left="900"/>
        <w:contextualSpacing w:val="0"/>
        <w:rPr>
          <w:rFonts w:ascii="Calibri Light" w:hAnsi="Calibri Light" w:cs="Arial"/>
          <w:sz w:val="20"/>
          <w:szCs w:val="19"/>
        </w:rPr>
      </w:pPr>
    </w:p>
    <w:p w14:paraId="752677AE" w14:textId="5F0D19F6" w:rsidR="000554B3" w:rsidRPr="00700292" w:rsidRDefault="000554B3" w:rsidP="008B5006">
      <w:pPr>
        <w:pStyle w:val="ListParagraph"/>
        <w:numPr>
          <w:ilvl w:val="1"/>
          <w:numId w:val="1"/>
        </w:numPr>
        <w:ind w:left="2160"/>
        <w:contextualSpacing w:val="0"/>
        <w:rPr>
          <w:rFonts w:ascii="Calibri Light" w:hAnsi="Calibri Light"/>
          <w:sz w:val="20"/>
          <w:szCs w:val="19"/>
        </w:rPr>
      </w:pPr>
      <w:r w:rsidRPr="00700292">
        <w:rPr>
          <w:rFonts w:ascii="Calibri Light" w:hAnsi="Calibri Light"/>
          <w:sz w:val="20"/>
          <w:szCs w:val="19"/>
        </w:rPr>
        <w:t>Student Success</w:t>
      </w:r>
    </w:p>
    <w:p w14:paraId="5FCA480B" w14:textId="5610C51E" w:rsidR="000554B3" w:rsidRPr="00700292" w:rsidRDefault="000554B3" w:rsidP="008B5006">
      <w:pPr>
        <w:pStyle w:val="ListParagraph"/>
        <w:numPr>
          <w:ilvl w:val="1"/>
          <w:numId w:val="1"/>
        </w:numPr>
        <w:ind w:left="2160"/>
        <w:contextualSpacing w:val="0"/>
        <w:rPr>
          <w:rFonts w:ascii="Calibri Light" w:hAnsi="Calibri Light"/>
          <w:sz w:val="20"/>
          <w:szCs w:val="19"/>
        </w:rPr>
      </w:pPr>
      <w:r w:rsidRPr="00700292">
        <w:rPr>
          <w:rFonts w:ascii="Calibri Light" w:hAnsi="Calibri Light"/>
          <w:sz w:val="20"/>
          <w:szCs w:val="19"/>
        </w:rPr>
        <w:t>Principle-Centered Leadership</w:t>
      </w:r>
    </w:p>
    <w:p w14:paraId="5D4AF722" w14:textId="72F6AB45" w:rsidR="000554B3" w:rsidRPr="00700292" w:rsidRDefault="000554B3" w:rsidP="008B5006">
      <w:pPr>
        <w:pStyle w:val="ListParagraph"/>
        <w:numPr>
          <w:ilvl w:val="1"/>
          <w:numId w:val="1"/>
        </w:numPr>
        <w:ind w:left="2160"/>
        <w:contextualSpacing w:val="0"/>
        <w:rPr>
          <w:rFonts w:ascii="Calibri Light" w:hAnsi="Calibri Light"/>
          <w:sz w:val="20"/>
          <w:szCs w:val="19"/>
        </w:rPr>
      </w:pPr>
      <w:r w:rsidRPr="00700292">
        <w:rPr>
          <w:rFonts w:ascii="Calibri Light" w:hAnsi="Calibri Light"/>
          <w:sz w:val="20"/>
          <w:szCs w:val="19"/>
        </w:rPr>
        <w:t>Performance Excellence</w:t>
      </w:r>
    </w:p>
    <w:p w14:paraId="53434FDF" w14:textId="77777777" w:rsidR="00F67F13" w:rsidRPr="00700292" w:rsidRDefault="00F67F13" w:rsidP="008B5006">
      <w:pPr>
        <w:pStyle w:val="ListParagraph"/>
        <w:spacing w:line="480" w:lineRule="auto"/>
        <w:ind w:left="1267"/>
        <w:contextualSpacing w:val="0"/>
        <w:rPr>
          <w:rFonts w:ascii="Calibri Light" w:hAnsi="Calibri Light"/>
          <w:sz w:val="10"/>
          <w:szCs w:val="22"/>
        </w:rPr>
      </w:pPr>
    </w:p>
    <w:p w14:paraId="21E19DCA" w14:textId="77777777" w:rsidR="00204343" w:rsidRPr="00204343" w:rsidRDefault="00204343" w:rsidP="00204343">
      <w:pPr>
        <w:pStyle w:val="ListParagraph"/>
        <w:spacing w:line="480" w:lineRule="auto"/>
        <w:ind w:left="900"/>
        <w:contextualSpacing w:val="0"/>
        <w:rPr>
          <w:rFonts w:cs="Arial"/>
          <w:i/>
          <w:sz w:val="19"/>
          <w:szCs w:val="19"/>
        </w:rPr>
      </w:pPr>
    </w:p>
    <w:p w14:paraId="05FE3A1E" w14:textId="77777777" w:rsidR="00204343" w:rsidRPr="00204343" w:rsidRDefault="00204343" w:rsidP="00204343">
      <w:pPr>
        <w:pStyle w:val="ListParagraph"/>
        <w:spacing w:line="480" w:lineRule="auto"/>
        <w:ind w:left="900"/>
        <w:contextualSpacing w:val="0"/>
        <w:rPr>
          <w:rFonts w:cs="Arial"/>
          <w:i/>
          <w:sz w:val="19"/>
          <w:szCs w:val="19"/>
        </w:rPr>
      </w:pPr>
    </w:p>
    <w:p w14:paraId="733D5B7F" w14:textId="77777777" w:rsidR="00204343" w:rsidRPr="00204343" w:rsidRDefault="00204343" w:rsidP="00204343">
      <w:pPr>
        <w:pStyle w:val="ListParagraph"/>
        <w:spacing w:line="480" w:lineRule="auto"/>
        <w:ind w:left="900"/>
        <w:contextualSpacing w:val="0"/>
        <w:rPr>
          <w:rFonts w:cs="Arial"/>
          <w:i/>
          <w:sz w:val="19"/>
          <w:szCs w:val="19"/>
        </w:rPr>
      </w:pPr>
    </w:p>
    <w:p w14:paraId="48F341EC" w14:textId="19E63632" w:rsidR="00204343" w:rsidRPr="00204343" w:rsidRDefault="00CB0BA0" w:rsidP="00204343">
      <w:pPr>
        <w:pStyle w:val="ListParagraph"/>
        <w:numPr>
          <w:ilvl w:val="0"/>
          <w:numId w:val="1"/>
        </w:numPr>
        <w:spacing w:line="480" w:lineRule="auto"/>
        <w:ind w:left="900" w:hanging="450"/>
        <w:contextualSpacing w:val="0"/>
        <w:rPr>
          <w:rFonts w:cs="Arial"/>
          <w:i/>
          <w:sz w:val="19"/>
          <w:szCs w:val="19"/>
        </w:rPr>
      </w:pPr>
      <w:r>
        <w:rPr>
          <w:rFonts w:cs="Arial"/>
          <w:b/>
          <w:sz w:val="19"/>
          <w:szCs w:val="19"/>
        </w:rPr>
        <w:t>Sponsor</w:t>
      </w:r>
      <w:r w:rsidR="00095816" w:rsidRPr="00985045">
        <w:rPr>
          <w:rFonts w:cs="Arial"/>
          <w:b/>
          <w:sz w:val="19"/>
          <w:szCs w:val="19"/>
        </w:rPr>
        <w:t xml:space="preserve"> of the Work</w:t>
      </w:r>
      <w:r w:rsidR="005A0D12">
        <w:rPr>
          <w:rFonts w:cs="Arial"/>
          <w:sz w:val="19"/>
          <w:szCs w:val="19"/>
          <w:vertAlign w:val="superscript"/>
        </w:rPr>
        <w:t>1</w:t>
      </w:r>
    </w:p>
    <w:p w14:paraId="69BD4595" w14:textId="4BB59595" w:rsidR="00204343" w:rsidRDefault="00204343" w:rsidP="00700292">
      <w:pPr>
        <w:pStyle w:val="ListParagraph"/>
        <w:ind w:left="1440"/>
        <w:contextualSpacing w:val="0"/>
        <w:rPr>
          <w:rFonts w:ascii="Calibri Light" w:hAnsi="Calibri Light" w:cs="Arial"/>
          <w:sz w:val="20"/>
          <w:szCs w:val="19"/>
        </w:rPr>
      </w:pPr>
      <w:r w:rsidRPr="00204343">
        <w:rPr>
          <w:rFonts w:ascii="Calibri Light" w:hAnsi="Calibri Light" w:cs="Arial"/>
          <w:sz w:val="20"/>
          <w:szCs w:val="19"/>
        </w:rPr>
        <w:t xml:space="preserve">Which administrative role do you recommend is best to support this work?  </w:t>
      </w:r>
      <w:r w:rsidR="005A0D12">
        <w:rPr>
          <w:rFonts w:ascii="Calibri Light" w:hAnsi="Calibri Light" w:cs="Arial"/>
          <w:sz w:val="20"/>
          <w:szCs w:val="19"/>
          <w:vertAlign w:val="superscript"/>
        </w:rPr>
        <w:t>2</w:t>
      </w:r>
    </w:p>
    <w:p w14:paraId="0066C96F" w14:textId="77777777" w:rsidR="00700292" w:rsidRPr="00985045" w:rsidRDefault="00700292" w:rsidP="00700292">
      <w:pPr>
        <w:pStyle w:val="ListParagraph"/>
        <w:ind w:left="1440"/>
        <w:contextualSpacing w:val="0"/>
        <w:rPr>
          <w:rFonts w:cs="Arial"/>
          <w:i/>
          <w:sz w:val="19"/>
          <w:szCs w:val="19"/>
        </w:rPr>
      </w:pPr>
    </w:p>
    <w:p w14:paraId="03776398" w14:textId="77777777" w:rsidR="00AB16A8" w:rsidRPr="00985045" w:rsidRDefault="00AB16A8" w:rsidP="00B65B68">
      <w:pPr>
        <w:pStyle w:val="ListParagraph"/>
        <w:spacing w:line="480" w:lineRule="auto"/>
        <w:ind w:left="900"/>
        <w:contextualSpacing w:val="0"/>
        <w:rPr>
          <w:rFonts w:cs="Arial"/>
          <w:sz w:val="8"/>
          <w:szCs w:val="22"/>
        </w:rPr>
      </w:pPr>
    </w:p>
    <w:p w14:paraId="16346196" w14:textId="77777777" w:rsidR="00AB16A8" w:rsidRPr="00985045" w:rsidRDefault="00E5359C" w:rsidP="00B65B68">
      <w:pPr>
        <w:pStyle w:val="ListParagraph"/>
        <w:numPr>
          <w:ilvl w:val="0"/>
          <w:numId w:val="1"/>
        </w:numPr>
        <w:spacing w:line="480" w:lineRule="auto"/>
        <w:ind w:left="900" w:hanging="450"/>
        <w:contextualSpacing w:val="0"/>
        <w:rPr>
          <w:rFonts w:cs="Arial"/>
          <w:i/>
          <w:sz w:val="19"/>
          <w:szCs w:val="19"/>
        </w:rPr>
      </w:pPr>
      <w:r w:rsidRPr="00985045">
        <w:rPr>
          <w:rFonts w:cs="Arial"/>
          <w:b/>
          <w:sz w:val="19"/>
          <w:szCs w:val="19"/>
        </w:rPr>
        <w:t>Internal Stakeholders</w:t>
      </w:r>
      <w:r w:rsidR="001E46DF" w:rsidRPr="00985045">
        <w:rPr>
          <w:rFonts w:cs="Arial"/>
          <w:b/>
          <w:sz w:val="19"/>
          <w:szCs w:val="19"/>
        </w:rPr>
        <w:t xml:space="preserve"> or Constituents</w:t>
      </w:r>
    </w:p>
    <w:p w14:paraId="63915896" w14:textId="77777777" w:rsidR="00700292" w:rsidRDefault="001567FD" w:rsidP="008B5006">
      <w:pPr>
        <w:pStyle w:val="ListParagraph"/>
        <w:spacing w:after="120"/>
        <w:ind w:left="1440"/>
        <w:contextualSpacing w:val="0"/>
        <w:rPr>
          <w:rFonts w:ascii="Calibri Light" w:hAnsi="Calibri Light"/>
          <w:sz w:val="20"/>
          <w:szCs w:val="19"/>
        </w:rPr>
      </w:pPr>
      <w:r w:rsidRPr="00204343">
        <w:rPr>
          <w:rFonts w:ascii="Calibri Light" w:hAnsi="Calibri Light"/>
          <w:sz w:val="20"/>
          <w:szCs w:val="19"/>
        </w:rPr>
        <w:t xml:space="preserve">Who are the individuals or groups at the Alamo Colleges who should be involved in this work? </w:t>
      </w:r>
    </w:p>
    <w:p w14:paraId="257F7DCF" w14:textId="77777777" w:rsidR="00700292" w:rsidRDefault="001567FD" w:rsidP="008B5006">
      <w:pPr>
        <w:pStyle w:val="ListParagraph"/>
        <w:spacing w:after="120"/>
        <w:ind w:left="1440"/>
        <w:contextualSpacing w:val="0"/>
        <w:rPr>
          <w:rFonts w:ascii="Calibri Light" w:hAnsi="Calibri Light"/>
          <w:sz w:val="20"/>
          <w:szCs w:val="19"/>
        </w:rPr>
      </w:pPr>
      <w:r w:rsidRPr="00204343">
        <w:rPr>
          <w:rFonts w:ascii="Calibri Light" w:hAnsi="Calibri Light"/>
          <w:sz w:val="20"/>
          <w:szCs w:val="19"/>
        </w:rPr>
        <w:t xml:space="preserve">Whose expertise are needed to address the issue? </w:t>
      </w:r>
    </w:p>
    <w:p w14:paraId="0AEA9666" w14:textId="76D005E8" w:rsidR="001567FD" w:rsidRPr="00204343" w:rsidRDefault="001567FD" w:rsidP="008B5006">
      <w:pPr>
        <w:pStyle w:val="ListParagraph"/>
        <w:spacing w:after="120"/>
        <w:ind w:left="1440"/>
        <w:contextualSpacing w:val="0"/>
        <w:rPr>
          <w:rFonts w:ascii="Calibri Light" w:hAnsi="Calibri Light" w:cs="Arial"/>
          <w:sz w:val="20"/>
          <w:szCs w:val="19"/>
        </w:rPr>
      </w:pPr>
      <w:r w:rsidRPr="00204343">
        <w:rPr>
          <w:rFonts w:ascii="Calibri Light" w:hAnsi="Calibri Light"/>
          <w:sz w:val="20"/>
          <w:szCs w:val="19"/>
        </w:rPr>
        <w:t xml:space="preserve">Who might be surprised that they weren’t included </w:t>
      </w:r>
      <w:r w:rsidR="00204343" w:rsidRPr="00204343">
        <w:rPr>
          <w:rFonts w:ascii="Calibri Light" w:hAnsi="Calibri Light"/>
          <w:sz w:val="20"/>
          <w:szCs w:val="19"/>
        </w:rPr>
        <w:t>in the discussion</w:t>
      </w:r>
      <w:r w:rsidRPr="00204343">
        <w:rPr>
          <w:rFonts w:ascii="Calibri Light" w:hAnsi="Calibri Light"/>
          <w:sz w:val="20"/>
          <w:szCs w:val="19"/>
        </w:rPr>
        <w:t>?</w:t>
      </w:r>
    </w:p>
    <w:p w14:paraId="2D9D4D24" w14:textId="77777777" w:rsidR="00F67F13" w:rsidRPr="008B5006" w:rsidRDefault="00F67F13" w:rsidP="008B5006">
      <w:pPr>
        <w:pStyle w:val="ListParagraph"/>
        <w:spacing w:line="480" w:lineRule="auto"/>
        <w:ind w:left="1440"/>
        <w:contextualSpacing w:val="0"/>
        <w:rPr>
          <w:rFonts w:cs="Arial"/>
          <w:sz w:val="8"/>
          <w:szCs w:val="22"/>
        </w:rPr>
      </w:pPr>
    </w:p>
    <w:p w14:paraId="06A528A3" w14:textId="77777777" w:rsidR="00AB16A8" w:rsidRPr="00985045" w:rsidRDefault="0076760B" w:rsidP="00B65B68">
      <w:pPr>
        <w:pStyle w:val="ListParagraph"/>
        <w:numPr>
          <w:ilvl w:val="0"/>
          <w:numId w:val="1"/>
        </w:numPr>
        <w:spacing w:line="480" w:lineRule="auto"/>
        <w:ind w:left="900" w:hanging="450"/>
        <w:contextualSpacing w:val="0"/>
        <w:rPr>
          <w:rFonts w:cs="Arial"/>
          <w:i/>
          <w:sz w:val="19"/>
          <w:szCs w:val="19"/>
        </w:rPr>
      </w:pPr>
      <w:r w:rsidRPr="00985045">
        <w:rPr>
          <w:rFonts w:cs="Arial"/>
          <w:b/>
          <w:sz w:val="19"/>
          <w:szCs w:val="19"/>
        </w:rPr>
        <w:t xml:space="preserve">Preliminary </w:t>
      </w:r>
      <w:r w:rsidR="007D33A2" w:rsidRPr="00985045">
        <w:rPr>
          <w:rFonts w:cs="Arial"/>
          <w:b/>
          <w:sz w:val="19"/>
          <w:szCs w:val="19"/>
        </w:rPr>
        <w:t>List of Team Members</w:t>
      </w:r>
    </w:p>
    <w:p w14:paraId="0BA42608" w14:textId="3353B7C1" w:rsidR="001567FD" w:rsidRPr="00700292" w:rsidRDefault="001567FD" w:rsidP="008B5006">
      <w:pPr>
        <w:pStyle w:val="ListParagraph"/>
        <w:spacing w:after="120"/>
        <w:ind w:left="1440"/>
        <w:contextualSpacing w:val="0"/>
        <w:rPr>
          <w:rFonts w:ascii="Calibri Light" w:hAnsi="Calibri Light" w:cs="Arial"/>
          <w:sz w:val="20"/>
          <w:szCs w:val="19"/>
        </w:rPr>
      </w:pPr>
      <w:r w:rsidRPr="00700292">
        <w:rPr>
          <w:rFonts w:ascii="Calibri Light" w:hAnsi="Calibri Light" w:cs="Arial"/>
          <w:sz w:val="20"/>
          <w:szCs w:val="19"/>
        </w:rPr>
        <w:t>Are there specific individuals from the stakeholder groups above who should be included in the Ad Hoc team?</w:t>
      </w:r>
    </w:p>
    <w:p w14:paraId="770E91B0" w14:textId="77777777" w:rsidR="00AB16A8" w:rsidRPr="00985045" w:rsidRDefault="00AB16A8" w:rsidP="00B65B68">
      <w:pPr>
        <w:pStyle w:val="ListParagraph"/>
        <w:spacing w:line="480" w:lineRule="auto"/>
        <w:ind w:left="900"/>
        <w:contextualSpacing w:val="0"/>
        <w:rPr>
          <w:rFonts w:cs="Arial"/>
          <w:sz w:val="8"/>
          <w:szCs w:val="22"/>
        </w:rPr>
      </w:pPr>
    </w:p>
    <w:p w14:paraId="04F801D4" w14:textId="4BE53895" w:rsidR="00AB16A8" w:rsidRPr="00985045" w:rsidRDefault="00F20361" w:rsidP="00B65B68">
      <w:pPr>
        <w:pStyle w:val="ListParagraph"/>
        <w:numPr>
          <w:ilvl w:val="0"/>
          <w:numId w:val="1"/>
        </w:numPr>
        <w:spacing w:line="480" w:lineRule="auto"/>
        <w:ind w:left="900" w:hanging="450"/>
        <w:contextualSpacing w:val="0"/>
        <w:rPr>
          <w:rFonts w:cs="Arial"/>
          <w:sz w:val="19"/>
          <w:szCs w:val="19"/>
        </w:rPr>
      </w:pPr>
      <w:r w:rsidRPr="00985045">
        <w:rPr>
          <w:rFonts w:cs="Arial"/>
          <w:b/>
          <w:sz w:val="19"/>
          <w:szCs w:val="19"/>
        </w:rPr>
        <w:t>Deadline for Work Product</w:t>
      </w:r>
    </w:p>
    <w:p w14:paraId="1A7089EC" w14:textId="2D504089" w:rsidR="001567FD" w:rsidRPr="00700292" w:rsidRDefault="001567FD" w:rsidP="008B5006">
      <w:pPr>
        <w:pStyle w:val="ListParagraph"/>
        <w:spacing w:after="120"/>
        <w:ind w:left="1440"/>
        <w:contextualSpacing w:val="0"/>
        <w:rPr>
          <w:rFonts w:ascii="Calibri Light" w:hAnsi="Calibri Light" w:cs="Arial"/>
          <w:sz w:val="20"/>
          <w:szCs w:val="19"/>
        </w:rPr>
      </w:pPr>
      <w:r w:rsidRPr="00700292">
        <w:rPr>
          <w:rFonts w:ascii="Calibri Light" w:hAnsi="Calibri Light" w:cs="Arial"/>
          <w:sz w:val="20"/>
          <w:szCs w:val="19"/>
        </w:rPr>
        <w:t xml:space="preserve">When is the final deliverable due? </w:t>
      </w:r>
      <w:r w:rsidR="00700292">
        <w:rPr>
          <w:rFonts w:ascii="Calibri Light" w:hAnsi="Calibri Light" w:cs="Arial"/>
          <w:sz w:val="20"/>
          <w:szCs w:val="19"/>
        </w:rPr>
        <w:t xml:space="preserve"> When does this issue need to get resolved?</w:t>
      </w:r>
    </w:p>
    <w:p w14:paraId="549DFCA6" w14:textId="5F34629B" w:rsidR="00AB16A8" w:rsidRDefault="00AB16A8" w:rsidP="001567FD">
      <w:pPr>
        <w:spacing w:line="480" w:lineRule="auto"/>
        <w:rPr>
          <w:rFonts w:cs="Arial"/>
          <w:sz w:val="8"/>
          <w:szCs w:val="22"/>
        </w:rPr>
      </w:pPr>
    </w:p>
    <w:p w14:paraId="77B7CC7E" w14:textId="3CE022D0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7DA45A4E" w14:textId="186E7206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6019035B" w14:textId="357D0D5D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19767E6E" w14:textId="798A5F3E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4C74BDD7" w14:textId="551D0F2E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56DC4362" w14:textId="19E9BD3E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370DB28A" w14:textId="229F88C9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5D4F3F97" w14:textId="77F51DF9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118BD83D" w14:textId="754E7ABF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5EC7E18E" w14:textId="3532423B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6423B28A" w14:textId="0E44763F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73790954" w14:textId="4422329F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6EFCC983" w14:textId="72FE91B5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2B28CA7C" w14:textId="1E8B0266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55E7CBBC" w14:textId="258417F7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57981B32" w14:textId="3ED2C1DB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3663D3CA" w14:textId="3686CA35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6C081DBB" w14:textId="62246A85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2A175360" w14:textId="6F255576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064C9026" w14:textId="039D6D46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4975C9AE" w14:textId="3B9605EE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056E5993" w14:textId="41599FA3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264E1419" w14:textId="27375943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1168228E" w14:textId="18533B62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4C19DF44" w14:textId="35892B73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6A54B7B0" w14:textId="5270BCEF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4A0CECFF" w14:textId="4CCC4975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542AEAF0" w14:textId="0775F932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53E5A045" w14:textId="31169516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4A62476E" w14:textId="6B8A19AC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2C07CA01" w14:textId="27E848D4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153EAC55" w14:textId="69C52FB0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4CC36581" w14:textId="4D891393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3CF2B604" w14:textId="661CE5A9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7DA37130" w14:textId="36F13211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5E1A8C44" w14:textId="00834E25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485991D8" w14:textId="3887C933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4C3E88D6" w14:textId="06985A1A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1DC54681" w14:textId="2AE3C23D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7E9F626B" w14:textId="7F886283" w:rsidR="00700292" w:rsidRDefault="00700292" w:rsidP="001567FD">
      <w:pPr>
        <w:spacing w:line="480" w:lineRule="auto"/>
        <w:rPr>
          <w:rFonts w:cs="Arial"/>
          <w:sz w:val="8"/>
          <w:szCs w:val="22"/>
        </w:rPr>
      </w:pPr>
    </w:p>
    <w:p w14:paraId="2E383D4B" w14:textId="7C5DCEF2" w:rsidR="00700292" w:rsidRDefault="00700292" w:rsidP="001567FD">
      <w:pPr>
        <w:pBdr>
          <w:bottom w:val="single" w:sz="6" w:space="1" w:color="auto"/>
        </w:pBdr>
        <w:spacing w:line="480" w:lineRule="auto"/>
        <w:rPr>
          <w:rFonts w:cs="Arial"/>
          <w:sz w:val="8"/>
          <w:szCs w:val="22"/>
        </w:rPr>
      </w:pPr>
    </w:p>
    <w:p w14:paraId="15B3E23C" w14:textId="39BE65B7" w:rsidR="005A0D12" w:rsidRDefault="005A0D12" w:rsidP="00700292">
      <w:pPr>
        <w:rPr>
          <w:rFonts w:ascii="Calibri Light" w:hAnsi="Calibri Light" w:cs="Arial"/>
          <w:sz w:val="20"/>
          <w:szCs w:val="22"/>
        </w:rPr>
      </w:pPr>
      <w:r>
        <w:rPr>
          <w:rFonts w:ascii="Calibri Light" w:hAnsi="Calibri Light" w:cs="Arial"/>
          <w:sz w:val="20"/>
          <w:szCs w:val="22"/>
        </w:rPr>
        <w:t>1 The role of the sponsor is to support the faculty by removing barriers, securing needed resources and providing an administrative lens to the considerations.</w:t>
      </w:r>
    </w:p>
    <w:p w14:paraId="697E3879" w14:textId="2BD4970F" w:rsidR="00700292" w:rsidRPr="00700292" w:rsidRDefault="005A0D12" w:rsidP="00700292">
      <w:pPr>
        <w:rPr>
          <w:rFonts w:ascii="Calibri Light" w:hAnsi="Calibri Light" w:cs="Arial"/>
          <w:sz w:val="20"/>
          <w:szCs w:val="22"/>
        </w:rPr>
      </w:pPr>
      <w:r>
        <w:rPr>
          <w:rFonts w:ascii="Calibri Light" w:hAnsi="Calibri Light" w:cs="Arial"/>
          <w:sz w:val="20"/>
          <w:szCs w:val="22"/>
        </w:rPr>
        <w:t>2</w:t>
      </w:r>
      <w:r w:rsidRPr="00700292">
        <w:rPr>
          <w:rFonts w:ascii="Calibri Light" w:hAnsi="Calibri Light" w:cs="Arial"/>
          <w:sz w:val="20"/>
          <w:szCs w:val="22"/>
        </w:rPr>
        <w:t xml:space="preserve"> </w:t>
      </w:r>
      <w:r>
        <w:rPr>
          <w:rFonts w:ascii="Calibri Light" w:hAnsi="Calibri Light" w:cs="Arial"/>
          <w:sz w:val="20"/>
          <w:szCs w:val="22"/>
        </w:rPr>
        <w:t>EFC</w:t>
      </w:r>
      <w:r w:rsidR="00700292">
        <w:rPr>
          <w:rFonts w:ascii="Calibri Light" w:hAnsi="Calibri Light" w:cs="Arial"/>
          <w:sz w:val="20"/>
          <w:szCs w:val="22"/>
        </w:rPr>
        <w:t xml:space="preserve"> Administrative Members include Chancellor, Vice Chancellor for Academic Success, Associate Vice Chancellor – HR, College President, </w:t>
      </w:r>
      <w:proofErr w:type="gramStart"/>
      <w:r w:rsidR="00700292">
        <w:rPr>
          <w:rFonts w:ascii="Calibri Light" w:hAnsi="Calibri Light" w:cs="Arial"/>
          <w:sz w:val="20"/>
          <w:szCs w:val="22"/>
        </w:rPr>
        <w:t>College</w:t>
      </w:r>
      <w:proofErr w:type="gramEnd"/>
      <w:r w:rsidR="00700292">
        <w:rPr>
          <w:rFonts w:ascii="Calibri Light" w:hAnsi="Calibri Light" w:cs="Arial"/>
          <w:sz w:val="20"/>
          <w:szCs w:val="22"/>
        </w:rPr>
        <w:t xml:space="preserve"> Vice President for Academic Success and College Vice President for Student Success.</w:t>
      </w:r>
    </w:p>
    <w:sectPr w:rsidR="00700292" w:rsidRPr="00700292" w:rsidSect="00CD4081">
      <w:headerReference w:type="default" r:id="rId9"/>
      <w:footerReference w:type="default" r:id="rId10"/>
      <w:pgSz w:w="12240" w:h="15840"/>
      <w:pgMar w:top="720" w:right="720" w:bottom="720" w:left="720" w:header="720" w:footer="49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D0244" w14:textId="77777777" w:rsidR="0003504E" w:rsidRDefault="0003504E" w:rsidP="00AB0CCB">
      <w:r>
        <w:separator/>
      </w:r>
    </w:p>
  </w:endnote>
  <w:endnote w:type="continuationSeparator" w:id="0">
    <w:p w14:paraId="65B046F8" w14:textId="77777777" w:rsidR="0003504E" w:rsidRDefault="0003504E" w:rsidP="00AB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62157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BDE813B" w14:textId="4CA4C0CA" w:rsidR="00F735D4" w:rsidRPr="00D45217" w:rsidRDefault="00F735D4" w:rsidP="00D45217">
        <w:pPr>
          <w:pStyle w:val="Footer"/>
          <w:jc w:val="right"/>
          <w:rPr>
            <w:sz w:val="20"/>
          </w:rPr>
        </w:pPr>
        <w:r w:rsidRPr="00D45217">
          <w:rPr>
            <w:sz w:val="20"/>
          </w:rPr>
          <w:fldChar w:fldCharType="begin"/>
        </w:r>
        <w:r w:rsidRPr="00D45217">
          <w:rPr>
            <w:sz w:val="20"/>
          </w:rPr>
          <w:instrText xml:space="preserve"> PAGE   \* MERGEFORMAT </w:instrText>
        </w:r>
        <w:r w:rsidRPr="00D45217">
          <w:rPr>
            <w:sz w:val="20"/>
          </w:rPr>
          <w:fldChar w:fldCharType="separate"/>
        </w:r>
        <w:r w:rsidR="0017361C">
          <w:rPr>
            <w:noProof/>
            <w:sz w:val="20"/>
          </w:rPr>
          <w:t>1</w:t>
        </w:r>
        <w:r w:rsidRPr="00D45217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5EC85" w14:textId="77777777" w:rsidR="0003504E" w:rsidRDefault="0003504E" w:rsidP="00AB0CCB">
      <w:r>
        <w:separator/>
      </w:r>
    </w:p>
  </w:footnote>
  <w:footnote w:type="continuationSeparator" w:id="0">
    <w:p w14:paraId="2AF69E21" w14:textId="77777777" w:rsidR="0003504E" w:rsidRDefault="0003504E" w:rsidP="00AB0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9DB99" w14:textId="77777777" w:rsidR="00F735D4" w:rsidRDefault="00F73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E1A"/>
    <w:multiLevelType w:val="hybridMultilevel"/>
    <w:tmpl w:val="3EC228F0"/>
    <w:lvl w:ilvl="0" w:tplc="4DD0A40E">
      <w:numFmt w:val="bullet"/>
      <w:lvlText w:val="-"/>
      <w:lvlJc w:val="left"/>
      <w:pPr>
        <w:ind w:left="12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38288C"/>
    <w:multiLevelType w:val="hybridMultilevel"/>
    <w:tmpl w:val="58D8B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E03DF"/>
    <w:multiLevelType w:val="hybridMultilevel"/>
    <w:tmpl w:val="6E02D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10A92"/>
    <w:multiLevelType w:val="hybridMultilevel"/>
    <w:tmpl w:val="5A306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EA04C0"/>
    <w:multiLevelType w:val="hybridMultilevel"/>
    <w:tmpl w:val="E730C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26700"/>
    <w:multiLevelType w:val="hybridMultilevel"/>
    <w:tmpl w:val="636ED1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F11CC"/>
    <w:multiLevelType w:val="hybridMultilevel"/>
    <w:tmpl w:val="CF908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C536E"/>
    <w:multiLevelType w:val="hybridMultilevel"/>
    <w:tmpl w:val="C6F069FA"/>
    <w:lvl w:ilvl="0" w:tplc="3064E6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55D6D"/>
    <w:multiLevelType w:val="multilevel"/>
    <w:tmpl w:val="636ED1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8F598D"/>
    <w:multiLevelType w:val="hybridMultilevel"/>
    <w:tmpl w:val="6BAAC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0A12A0"/>
    <w:multiLevelType w:val="multilevel"/>
    <w:tmpl w:val="81262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30009"/>
    <w:multiLevelType w:val="hybridMultilevel"/>
    <w:tmpl w:val="1990F0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A03FFC"/>
    <w:multiLevelType w:val="hybridMultilevel"/>
    <w:tmpl w:val="BC56D7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8B7015"/>
    <w:multiLevelType w:val="hybridMultilevel"/>
    <w:tmpl w:val="49CA4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15772D"/>
    <w:multiLevelType w:val="hybridMultilevel"/>
    <w:tmpl w:val="9B12A0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814322"/>
    <w:multiLevelType w:val="hybridMultilevel"/>
    <w:tmpl w:val="BE0A14EC"/>
    <w:lvl w:ilvl="0" w:tplc="E65041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5211B9"/>
    <w:multiLevelType w:val="multilevel"/>
    <w:tmpl w:val="D66A1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A6A76"/>
    <w:multiLevelType w:val="multilevel"/>
    <w:tmpl w:val="81262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53EFF"/>
    <w:multiLevelType w:val="hybridMultilevel"/>
    <w:tmpl w:val="1F94C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892D1C"/>
    <w:multiLevelType w:val="hybridMultilevel"/>
    <w:tmpl w:val="8938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B57E6"/>
    <w:multiLevelType w:val="hybridMultilevel"/>
    <w:tmpl w:val="DC122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19"/>
  </w:num>
  <w:num w:numId="10">
    <w:abstractNumId w:val="6"/>
  </w:num>
  <w:num w:numId="11">
    <w:abstractNumId w:val="9"/>
  </w:num>
  <w:num w:numId="12">
    <w:abstractNumId w:val="20"/>
  </w:num>
  <w:num w:numId="13">
    <w:abstractNumId w:val="4"/>
  </w:num>
  <w:num w:numId="14">
    <w:abstractNumId w:val="3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12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57"/>
    <w:rsid w:val="00004001"/>
    <w:rsid w:val="000076ED"/>
    <w:rsid w:val="00013467"/>
    <w:rsid w:val="00023749"/>
    <w:rsid w:val="0003504E"/>
    <w:rsid w:val="00050CF4"/>
    <w:rsid w:val="000554B3"/>
    <w:rsid w:val="00077A03"/>
    <w:rsid w:val="00092E35"/>
    <w:rsid w:val="00095816"/>
    <w:rsid w:val="000C5E8D"/>
    <w:rsid w:val="000E3BB8"/>
    <w:rsid w:val="000E56BC"/>
    <w:rsid w:val="00115684"/>
    <w:rsid w:val="00133470"/>
    <w:rsid w:val="001367B1"/>
    <w:rsid w:val="00140DED"/>
    <w:rsid w:val="001567FD"/>
    <w:rsid w:val="001733C9"/>
    <w:rsid w:val="0017361C"/>
    <w:rsid w:val="00190BF8"/>
    <w:rsid w:val="0019339A"/>
    <w:rsid w:val="001C00BD"/>
    <w:rsid w:val="001C29A3"/>
    <w:rsid w:val="001C4FDE"/>
    <w:rsid w:val="001C6765"/>
    <w:rsid w:val="001D0771"/>
    <w:rsid w:val="001E46DF"/>
    <w:rsid w:val="001F517D"/>
    <w:rsid w:val="001F5C7D"/>
    <w:rsid w:val="00204343"/>
    <w:rsid w:val="00204605"/>
    <w:rsid w:val="00207665"/>
    <w:rsid w:val="002257E7"/>
    <w:rsid w:val="0023119C"/>
    <w:rsid w:val="00241098"/>
    <w:rsid w:val="00245FDD"/>
    <w:rsid w:val="00271CDC"/>
    <w:rsid w:val="002810A5"/>
    <w:rsid w:val="002B3A3A"/>
    <w:rsid w:val="002C2A56"/>
    <w:rsid w:val="002C4B5A"/>
    <w:rsid w:val="002D50F7"/>
    <w:rsid w:val="00327C5B"/>
    <w:rsid w:val="003340CA"/>
    <w:rsid w:val="00345716"/>
    <w:rsid w:val="003603C9"/>
    <w:rsid w:val="00386EC3"/>
    <w:rsid w:val="003A1290"/>
    <w:rsid w:val="003A4B1D"/>
    <w:rsid w:val="003B6C94"/>
    <w:rsid w:val="003D36B4"/>
    <w:rsid w:val="003E7BFF"/>
    <w:rsid w:val="0042361E"/>
    <w:rsid w:val="0043145B"/>
    <w:rsid w:val="00437B21"/>
    <w:rsid w:val="00437FDF"/>
    <w:rsid w:val="004471F4"/>
    <w:rsid w:val="00460637"/>
    <w:rsid w:val="0047222B"/>
    <w:rsid w:val="00473442"/>
    <w:rsid w:val="004734A2"/>
    <w:rsid w:val="00491314"/>
    <w:rsid w:val="004D587E"/>
    <w:rsid w:val="004E1477"/>
    <w:rsid w:val="004F00A9"/>
    <w:rsid w:val="004F65BD"/>
    <w:rsid w:val="004F728B"/>
    <w:rsid w:val="00510E5A"/>
    <w:rsid w:val="0051451C"/>
    <w:rsid w:val="005150FC"/>
    <w:rsid w:val="00522FE1"/>
    <w:rsid w:val="0052398B"/>
    <w:rsid w:val="00555CAF"/>
    <w:rsid w:val="00586889"/>
    <w:rsid w:val="005A0D12"/>
    <w:rsid w:val="005A40CF"/>
    <w:rsid w:val="005B0555"/>
    <w:rsid w:val="005C485B"/>
    <w:rsid w:val="005D0B29"/>
    <w:rsid w:val="005D6E8E"/>
    <w:rsid w:val="005E1A62"/>
    <w:rsid w:val="005E58EF"/>
    <w:rsid w:val="005F33BF"/>
    <w:rsid w:val="005F5626"/>
    <w:rsid w:val="00600EA3"/>
    <w:rsid w:val="00614D1C"/>
    <w:rsid w:val="00623E04"/>
    <w:rsid w:val="00630332"/>
    <w:rsid w:val="00630A3A"/>
    <w:rsid w:val="006355E5"/>
    <w:rsid w:val="00657301"/>
    <w:rsid w:val="00657A63"/>
    <w:rsid w:val="0067637E"/>
    <w:rsid w:val="006A45FF"/>
    <w:rsid w:val="006E337B"/>
    <w:rsid w:val="00700292"/>
    <w:rsid w:val="00716898"/>
    <w:rsid w:val="00727057"/>
    <w:rsid w:val="00735B69"/>
    <w:rsid w:val="00753C40"/>
    <w:rsid w:val="0076760B"/>
    <w:rsid w:val="00782E13"/>
    <w:rsid w:val="00793C55"/>
    <w:rsid w:val="007A0723"/>
    <w:rsid w:val="007C0BBE"/>
    <w:rsid w:val="007D10A7"/>
    <w:rsid w:val="007D33A2"/>
    <w:rsid w:val="007D650F"/>
    <w:rsid w:val="007E0236"/>
    <w:rsid w:val="007E2158"/>
    <w:rsid w:val="007F48F9"/>
    <w:rsid w:val="007F4A87"/>
    <w:rsid w:val="00826B36"/>
    <w:rsid w:val="00831B5A"/>
    <w:rsid w:val="00840573"/>
    <w:rsid w:val="008529E7"/>
    <w:rsid w:val="00866181"/>
    <w:rsid w:val="008675B1"/>
    <w:rsid w:val="00871E0A"/>
    <w:rsid w:val="00881833"/>
    <w:rsid w:val="008B5006"/>
    <w:rsid w:val="008D783E"/>
    <w:rsid w:val="008F67F1"/>
    <w:rsid w:val="0090126B"/>
    <w:rsid w:val="00902749"/>
    <w:rsid w:val="00921F89"/>
    <w:rsid w:val="00926FEB"/>
    <w:rsid w:val="00941E99"/>
    <w:rsid w:val="0096756B"/>
    <w:rsid w:val="009706F6"/>
    <w:rsid w:val="00985045"/>
    <w:rsid w:val="009C196C"/>
    <w:rsid w:val="009C6657"/>
    <w:rsid w:val="00A10EAC"/>
    <w:rsid w:val="00A63CD8"/>
    <w:rsid w:val="00A63F70"/>
    <w:rsid w:val="00AA73FA"/>
    <w:rsid w:val="00AB0CCB"/>
    <w:rsid w:val="00AB16A8"/>
    <w:rsid w:val="00AC6F26"/>
    <w:rsid w:val="00AD579F"/>
    <w:rsid w:val="00AE6846"/>
    <w:rsid w:val="00AF7EC6"/>
    <w:rsid w:val="00B054C7"/>
    <w:rsid w:val="00B3298B"/>
    <w:rsid w:val="00B35AB8"/>
    <w:rsid w:val="00B547B7"/>
    <w:rsid w:val="00B64114"/>
    <w:rsid w:val="00B65949"/>
    <w:rsid w:val="00B65B68"/>
    <w:rsid w:val="00B6761B"/>
    <w:rsid w:val="00B769EA"/>
    <w:rsid w:val="00B831B7"/>
    <w:rsid w:val="00B90EBE"/>
    <w:rsid w:val="00B924AB"/>
    <w:rsid w:val="00B96C30"/>
    <w:rsid w:val="00B973E0"/>
    <w:rsid w:val="00BA184A"/>
    <w:rsid w:val="00BB0B4A"/>
    <w:rsid w:val="00BB6D91"/>
    <w:rsid w:val="00BB7304"/>
    <w:rsid w:val="00BB755D"/>
    <w:rsid w:val="00BC3168"/>
    <w:rsid w:val="00BF36E2"/>
    <w:rsid w:val="00C017D5"/>
    <w:rsid w:val="00C03330"/>
    <w:rsid w:val="00C20FED"/>
    <w:rsid w:val="00C219C2"/>
    <w:rsid w:val="00C31950"/>
    <w:rsid w:val="00C44BBF"/>
    <w:rsid w:val="00C55894"/>
    <w:rsid w:val="00C74E6E"/>
    <w:rsid w:val="00CB0BA0"/>
    <w:rsid w:val="00CC1B0E"/>
    <w:rsid w:val="00CD4081"/>
    <w:rsid w:val="00D21E76"/>
    <w:rsid w:val="00D25E26"/>
    <w:rsid w:val="00D41415"/>
    <w:rsid w:val="00D45217"/>
    <w:rsid w:val="00D463CF"/>
    <w:rsid w:val="00D553BD"/>
    <w:rsid w:val="00D6486A"/>
    <w:rsid w:val="00D74345"/>
    <w:rsid w:val="00DB4999"/>
    <w:rsid w:val="00DC7426"/>
    <w:rsid w:val="00E01F3F"/>
    <w:rsid w:val="00E11CC0"/>
    <w:rsid w:val="00E5359C"/>
    <w:rsid w:val="00E67325"/>
    <w:rsid w:val="00E74DCE"/>
    <w:rsid w:val="00E858B6"/>
    <w:rsid w:val="00E85A3B"/>
    <w:rsid w:val="00E86CC5"/>
    <w:rsid w:val="00EA51DD"/>
    <w:rsid w:val="00EB7C4B"/>
    <w:rsid w:val="00EC3507"/>
    <w:rsid w:val="00ED2906"/>
    <w:rsid w:val="00EE43A0"/>
    <w:rsid w:val="00F20361"/>
    <w:rsid w:val="00F54F23"/>
    <w:rsid w:val="00F67F13"/>
    <w:rsid w:val="00F735D4"/>
    <w:rsid w:val="00F85B65"/>
    <w:rsid w:val="00FC6C62"/>
    <w:rsid w:val="00FD32AE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1058E5"/>
  <w14:defaultImageDpi w14:val="300"/>
  <w15:docId w15:val="{D30CCE93-FFB7-450D-85BB-5C28DA65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0573"/>
    <w:pPr>
      <w:keepNext/>
      <w:spacing w:after="200"/>
      <w:jc w:val="center"/>
      <w:outlineLvl w:val="0"/>
    </w:pPr>
    <w:rPr>
      <w:rFonts w:ascii="Calibri" w:eastAsia="Times New Roman" w:hAnsi="Calibri" w:cs="Times New Roman"/>
      <w:b/>
      <w:bCs/>
      <w:noProof/>
      <w:kern w:val="32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B0CCB"/>
  </w:style>
  <w:style w:type="character" w:customStyle="1" w:styleId="FootnoteTextChar">
    <w:name w:val="Footnote Text Char"/>
    <w:basedOn w:val="DefaultParagraphFont"/>
    <w:link w:val="FootnoteText"/>
    <w:uiPriority w:val="99"/>
    <w:rsid w:val="00AB0CCB"/>
  </w:style>
  <w:style w:type="character" w:styleId="FootnoteReference">
    <w:name w:val="footnote reference"/>
    <w:basedOn w:val="DefaultParagraphFont"/>
    <w:uiPriority w:val="99"/>
    <w:unhideWhenUsed/>
    <w:rsid w:val="00AB0CCB"/>
    <w:rPr>
      <w:vertAlign w:val="superscript"/>
    </w:rPr>
  </w:style>
  <w:style w:type="table" w:styleId="TableGrid">
    <w:name w:val="Table Grid"/>
    <w:basedOn w:val="TableNormal"/>
    <w:uiPriority w:val="59"/>
    <w:rsid w:val="00AD5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4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1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53C40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40573"/>
    <w:rPr>
      <w:rFonts w:ascii="Calibri" w:eastAsia="Times New Roman" w:hAnsi="Calibri" w:cs="Times New Roman"/>
      <w:b/>
      <w:bCs/>
      <w:noProof/>
      <w:kern w:val="32"/>
      <w:sz w:val="32"/>
      <w:lang w:eastAsia="en-US"/>
    </w:rPr>
  </w:style>
  <w:style w:type="character" w:customStyle="1" w:styleId="mhrhead">
    <w:name w:val="mhrhead"/>
    <w:basedOn w:val="DefaultParagraphFont"/>
    <w:rsid w:val="006355E5"/>
  </w:style>
  <w:style w:type="paragraph" w:styleId="Header">
    <w:name w:val="header"/>
    <w:basedOn w:val="Normal"/>
    <w:link w:val="HeaderChar"/>
    <w:uiPriority w:val="99"/>
    <w:unhideWhenUsed/>
    <w:rsid w:val="00F67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F13"/>
  </w:style>
  <w:style w:type="paragraph" w:styleId="Footer">
    <w:name w:val="footer"/>
    <w:basedOn w:val="Normal"/>
    <w:link w:val="FooterChar"/>
    <w:uiPriority w:val="99"/>
    <w:unhideWhenUsed/>
    <w:rsid w:val="00F67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13"/>
  </w:style>
  <w:style w:type="paragraph" w:styleId="EndnoteText">
    <w:name w:val="endnote text"/>
    <w:basedOn w:val="Normal"/>
    <w:link w:val="EndnoteTextChar"/>
    <w:uiPriority w:val="99"/>
    <w:semiHidden/>
    <w:unhideWhenUsed/>
    <w:rsid w:val="00F85B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5B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5B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40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RAFT   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11178-CCD1-450B-A76C-1D61C898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Cox with Lisa Black and Tammy Perez</dc:creator>
  <cp:lastModifiedBy>Torres Lee, Dianna</cp:lastModifiedBy>
  <cp:revision>3</cp:revision>
  <cp:lastPrinted>2015-10-09T17:38:00Z</cp:lastPrinted>
  <dcterms:created xsi:type="dcterms:W3CDTF">2017-11-21T03:50:00Z</dcterms:created>
  <dcterms:modified xsi:type="dcterms:W3CDTF">2017-11-21T03:50:00Z</dcterms:modified>
</cp:coreProperties>
</file>